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5C" w:rsidRPr="008B5C5C" w:rsidRDefault="008B5C5C" w:rsidP="008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ТЧЁТ о работе за 2016 год</w:t>
      </w:r>
    </w:p>
    <w:p w:rsidR="008B5C5C" w:rsidRPr="008B5C5C" w:rsidRDefault="008B5C5C" w:rsidP="008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епутата Березниковской городской Думы </w:t>
      </w:r>
    </w:p>
    <w:p w:rsidR="008B5C5C" w:rsidRPr="008B5C5C" w:rsidRDefault="008B5C5C" w:rsidP="008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округу №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0</w:t>
      </w:r>
    </w:p>
    <w:p w:rsidR="008B5C5C" w:rsidRDefault="008B5C5C" w:rsidP="008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Эдуарда Владимировича Смирнова</w:t>
      </w:r>
    </w:p>
    <w:p w:rsidR="008B5C5C" w:rsidRPr="008B5C5C" w:rsidRDefault="008B5C5C" w:rsidP="008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8B5C5C" w:rsidRPr="008B5C5C" w:rsidRDefault="008B5C5C" w:rsidP="008B5C5C">
      <w:pPr>
        <w:numPr>
          <w:ilvl w:val="0"/>
          <w:numId w:val="1"/>
        </w:numPr>
        <w:shd w:val="clear" w:color="auto" w:fill="FFFFFF"/>
        <w:spacing w:before="240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ИНФОРМАЦИЯ О РАБОТЕ С ОБРАЩЕНИЯМИ ГРАЖДАН</w:t>
      </w:r>
    </w:p>
    <w:p w:rsidR="008B5C5C" w:rsidRPr="008B5C5C" w:rsidRDefault="008B5C5C" w:rsidP="008B5C5C">
      <w:pPr>
        <w:shd w:val="clear" w:color="auto" w:fill="FFFFFF"/>
        <w:spacing w:before="240" w:after="100" w:afterAutospacing="1"/>
        <w:ind w:left="72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8B5C5C" w:rsidRPr="008B5C5C" w:rsidRDefault="008B5C5C" w:rsidP="008B5C5C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личество обращений</w:t>
      </w:r>
    </w:p>
    <w:p w:rsidR="008B5C5C" w:rsidRPr="008B5C5C" w:rsidRDefault="008B5C5C" w:rsidP="008B5C5C">
      <w:pPr>
        <w:shd w:val="clear" w:color="auto" w:fill="FFFFFF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8B5C5C" w:rsidRPr="008B5C5C" w:rsidRDefault="008B5C5C" w:rsidP="008B5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год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B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B5C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Pr="008B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. 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8B5C5C" w:rsidRPr="008B5C5C" w:rsidTr="00E5037A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B5C5C">
              <w:rPr>
                <w:rFonts w:ascii="Times New Roman" w:eastAsia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8B5C5C" w:rsidRPr="008B5C5C" w:rsidTr="00E5037A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B5C5C">
              <w:rPr>
                <w:rFonts w:ascii="Times New Roman" w:eastAsia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B5C5C">
              <w:rPr>
                <w:rFonts w:ascii="Times New Roman" w:eastAsia="Times New Roman" w:hAnsi="Times New Roman"/>
                <w:spacing w:val="-2"/>
              </w:rPr>
              <w:t>личных</w:t>
            </w:r>
          </w:p>
        </w:tc>
      </w:tr>
      <w:tr w:rsidR="008B5C5C" w:rsidRPr="008B5C5C" w:rsidTr="00E503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684CE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F3F85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8B5C5C" w:rsidRPr="008B5C5C" w:rsidTr="00E503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684CE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F3F85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F3F85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B5C5C" w:rsidRPr="008B5C5C" w:rsidTr="00E503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684CE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F3F85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F3F85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8B5C5C" w:rsidRPr="008B5C5C" w:rsidTr="00E503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684CE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F3F85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8B5C5C" w:rsidRPr="008B5C5C" w:rsidTr="00E503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C5C" w:rsidRPr="008B5C5C" w:rsidRDefault="008B5C5C" w:rsidP="008B5C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5C5C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5C" w:rsidRPr="008B5C5C" w:rsidRDefault="008B5C5C" w:rsidP="008B5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8</w:t>
            </w:r>
          </w:p>
        </w:tc>
      </w:tr>
    </w:tbl>
    <w:p w:rsidR="008B5C5C" w:rsidRDefault="008B5C5C" w:rsidP="008B5C5C">
      <w:pPr>
        <w:shd w:val="clear" w:color="auto" w:fill="FFFFFF"/>
        <w:spacing w:before="240" w:after="100" w:afterAutospacing="1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8B5C5C" w:rsidRDefault="008B5C5C" w:rsidP="008B5C5C">
      <w:pPr>
        <w:numPr>
          <w:ilvl w:val="1"/>
          <w:numId w:val="1"/>
        </w:numPr>
        <w:shd w:val="clear" w:color="auto" w:fill="FFFFFF"/>
        <w:spacing w:before="240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ематика обращений</w:t>
      </w:r>
    </w:p>
    <w:p w:rsidR="000A3A1D" w:rsidRPr="008B5C5C" w:rsidRDefault="000A3A1D" w:rsidP="000A3A1D">
      <w:pPr>
        <w:shd w:val="clear" w:color="auto" w:fill="FFFFFF"/>
        <w:spacing w:before="240" w:after="100" w:afterAutospacing="1"/>
        <w:ind w:left="72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8B5C5C" w:rsidRPr="008B5C5C" w:rsidTr="00E5037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C5C" w:rsidRPr="008B5C5C" w:rsidRDefault="008B5C5C" w:rsidP="008B5C5C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5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8B5C5C" w:rsidP="008B5C5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5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8B5C5C" w:rsidRPr="008B5C5C" w:rsidTr="001C2725">
        <w:trPr>
          <w:trHeight w:val="54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8B5C5C" w:rsidP="008B5C5C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B5C5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4B233B" w:rsidRPr="001C2725" w:rsidRDefault="004B233B" w:rsidP="00DB5A6D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лифтовому хозяйству домов №№ 80,100,10</w:t>
            </w:r>
            <w:r w:rsidR="00DB5A6D">
              <w:rPr>
                <w:rFonts w:ascii="Times New Roman" w:hAnsi="Times New Roman" w:cs="Times New Roman"/>
                <w:sz w:val="24"/>
                <w:szCs w:val="24"/>
              </w:rPr>
              <w:t>2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 и дома № 147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4B233B" w:rsidP="008B5C5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8B5C5C" w:rsidRPr="008B5C5C" w:rsidTr="00E5037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472AE2" w:rsidP="008B5C5C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Благоустройство территории:</w:t>
            </w:r>
          </w:p>
          <w:p w:rsidR="008B5C5C" w:rsidRPr="008B5C5C" w:rsidRDefault="001D7FBE" w:rsidP="005B0DBC">
            <w:pPr>
              <w:numPr>
                <w:ilvl w:val="0"/>
                <w:numId w:val="3"/>
              </w:num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рганизация и </w:t>
            </w:r>
            <w:r w:rsidR="005B0D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устройство пешеходной дорожки между</w:t>
            </w:r>
            <w:r w:rsidR="001C27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5B0D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газином «У</w:t>
            </w:r>
            <w:r w:rsidR="001C27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в</w:t>
            </w:r>
            <w:r w:rsidR="005B0D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рсам-</w:t>
            </w:r>
            <w:r w:rsidR="001C27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="005B0D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="001C27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</w:t>
            </w:r>
            <w:r w:rsidR="005B0D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мом № 80 по ул. М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8B5C5C" w:rsidP="008B5C5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5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8B5C5C" w:rsidRPr="008B5C5C" w:rsidTr="00E5037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Default="00472AE2" w:rsidP="008B5C5C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 дорог и межквартальных проездов:</w:t>
            </w:r>
          </w:p>
          <w:p w:rsidR="008B5C5C" w:rsidRPr="004B233B" w:rsidRDefault="004B233B" w:rsidP="004B233B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районе магазина «У</w:t>
            </w:r>
            <w:r w:rsidR="001C2725"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в</w:t>
            </w:r>
            <w:r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рсам-</w:t>
            </w:r>
            <w:r w:rsidR="001C2725"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2</w:t>
            </w:r>
            <w:r w:rsidR="00DB5A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="001C2725"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 </w:t>
            </w:r>
            <w:r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ДО «Детский сад № </w:t>
            </w:r>
            <w:r w:rsidR="001C2725"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4</w:t>
            </w:r>
            <w:r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  (3 корпус</w:t>
            </w:r>
            <w:r w:rsidR="00684CEC" w:rsidRPr="004B23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8B5C5C" w:rsidP="008B5C5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5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8B5C5C" w:rsidRPr="008B5C5C" w:rsidTr="00E5037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472AE2" w:rsidRDefault="008B5C5C" w:rsidP="00472AE2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B5C5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оц. помощь и</w:t>
            </w:r>
            <w:r w:rsidR="00472AE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472AE2" w:rsidP="008B5C5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8B5C5C" w:rsidRPr="008B5C5C" w:rsidTr="00E5037A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8B5C5C" w:rsidP="004B233B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B5C5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очие обращения:</w:t>
            </w:r>
          </w:p>
          <w:p w:rsidR="008B5C5C" w:rsidRDefault="00472AE2" w:rsidP="004B233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нсовая поддержка;</w:t>
            </w:r>
          </w:p>
          <w:p w:rsidR="00472AE2" w:rsidRDefault="00472AE2" w:rsidP="004B233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дексации пенсий;</w:t>
            </w:r>
          </w:p>
          <w:p w:rsidR="00472AE2" w:rsidRDefault="00472AE2" w:rsidP="004B233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удоустройство;</w:t>
            </w:r>
          </w:p>
          <w:p w:rsidR="00472AE2" w:rsidRDefault="00472AE2" w:rsidP="004B233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72A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72A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с  МАОУ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ОШ </w:t>
            </w:r>
            <w:r w:rsidRPr="00472A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11;</w:t>
            </w:r>
            <w:r w:rsidRPr="00472A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472AE2" w:rsidRPr="00472AE2" w:rsidRDefault="00472AE2" w:rsidP="004B233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заимодействие собственников жилья с управляющими компаниями «Комфорт-Околица», «Авангард»</w:t>
            </w:r>
            <w:r w:rsidRPr="00472A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C" w:rsidRPr="008B5C5C" w:rsidRDefault="00472AE2" w:rsidP="004B233B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</w:tr>
    </w:tbl>
    <w:p w:rsidR="004B233B" w:rsidRDefault="004B233B" w:rsidP="004B23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B" w:rsidRDefault="008B5C5C" w:rsidP="004B23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4B233B" w:rsidRPr="004B233B" w:rsidRDefault="00612CD3" w:rsidP="004B23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B23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города Березники;</w:t>
      </w:r>
    </w:p>
    <w:p w:rsidR="00F85128" w:rsidRDefault="00612CD3" w:rsidP="0096244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5C5C" w:rsidRPr="008B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у заместителю главы администрации города Березники</w:t>
      </w:r>
      <w:r w:rsid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A6D" w:rsidRPr="000A3A1D" w:rsidRDefault="00DB5A6D" w:rsidP="00DB5A6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28" w:rsidRPr="00F85128" w:rsidRDefault="00F85128" w:rsidP="00F851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В ОКРУГЕ</w:t>
      </w:r>
    </w:p>
    <w:p w:rsidR="00F85128" w:rsidRPr="00F85128" w:rsidRDefault="00F85128" w:rsidP="00F8512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5128" w:rsidRDefault="00F85128" w:rsidP="00F851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года депутатом ежемесячно проводился прием жителей округа по адресу: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и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торник  </w:t>
      </w: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2C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2C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. </w:t>
      </w:r>
    </w:p>
    <w:p w:rsidR="00755256" w:rsidRDefault="00755256" w:rsidP="00F851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256" w:rsidRDefault="00755256" w:rsidP="0075525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755256" w:rsidRDefault="00755256" w:rsidP="00755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680" w:rsidRDefault="00755256" w:rsidP="00736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уже </w:t>
      </w:r>
      <w:r w:rsidR="00DB5A6D">
        <w:rPr>
          <w:rFonts w:ascii="Times New Roman" w:hAnsi="Times New Roman" w:cs="Times New Roman"/>
          <w:sz w:val="28"/>
          <w:szCs w:val="28"/>
        </w:rPr>
        <w:t>11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E6E">
        <w:rPr>
          <w:rFonts w:ascii="Times New Roman" w:hAnsi="Times New Roman" w:cs="Times New Roman"/>
          <w:sz w:val="28"/>
          <w:szCs w:val="28"/>
        </w:rPr>
        <w:t xml:space="preserve">продолжается сотрудничество </w:t>
      </w:r>
      <w:r>
        <w:rPr>
          <w:rFonts w:ascii="Times New Roman" w:hAnsi="Times New Roman" w:cs="Times New Roman"/>
          <w:sz w:val="28"/>
          <w:szCs w:val="28"/>
        </w:rPr>
        <w:t>между депутатом и</w:t>
      </w:r>
      <w:r w:rsidR="00BC0E6E">
        <w:rPr>
          <w:rFonts w:ascii="Times New Roman" w:hAnsi="Times New Roman" w:cs="Times New Roman"/>
          <w:sz w:val="28"/>
          <w:szCs w:val="28"/>
        </w:rPr>
        <w:t xml:space="preserve"> коллективом </w:t>
      </w:r>
      <w:r>
        <w:rPr>
          <w:rFonts w:ascii="Times New Roman" w:hAnsi="Times New Roman" w:cs="Times New Roman"/>
          <w:sz w:val="28"/>
          <w:szCs w:val="28"/>
        </w:rPr>
        <w:t>МАОУ</w:t>
      </w:r>
      <w:r w:rsidR="00BC0E6E">
        <w:rPr>
          <w:rFonts w:ascii="Times New Roman" w:hAnsi="Times New Roman" w:cs="Times New Roman"/>
          <w:sz w:val="28"/>
          <w:szCs w:val="28"/>
        </w:rPr>
        <w:t xml:space="preserve"> СОШ  №11 </w:t>
      </w:r>
      <w:r>
        <w:rPr>
          <w:rFonts w:ascii="Times New Roman" w:hAnsi="Times New Roman" w:cs="Times New Roman"/>
          <w:sz w:val="28"/>
          <w:szCs w:val="28"/>
        </w:rPr>
        <w:t>(здание  №2)</w:t>
      </w:r>
      <w:r w:rsidR="00BC0E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щиеся  школы  принимаю</w:t>
      </w:r>
      <w:r w:rsidR="00736680">
        <w:rPr>
          <w:rFonts w:ascii="Times New Roman" w:hAnsi="Times New Roman" w:cs="Times New Roman"/>
          <w:sz w:val="28"/>
          <w:szCs w:val="28"/>
        </w:rPr>
        <w:t>т участие в субботник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36680">
        <w:rPr>
          <w:rFonts w:ascii="Times New Roman" w:hAnsi="Times New Roman" w:cs="Times New Roman"/>
          <w:sz w:val="28"/>
          <w:szCs w:val="28"/>
        </w:rPr>
        <w:t xml:space="preserve">уборке  территории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="00736680">
        <w:rPr>
          <w:rFonts w:ascii="Times New Roman" w:hAnsi="Times New Roman" w:cs="Times New Roman"/>
          <w:sz w:val="28"/>
          <w:szCs w:val="28"/>
        </w:rPr>
        <w:t xml:space="preserve"> </w:t>
      </w:r>
      <w:r w:rsidR="00BC0E6E">
        <w:rPr>
          <w:rFonts w:ascii="Times New Roman" w:hAnsi="Times New Roman" w:cs="Times New Roman"/>
          <w:sz w:val="28"/>
          <w:szCs w:val="28"/>
        </w:rPr>
        <w:t xml:space="preserve">покраске детских  площадок, выступают с </w:t>
      </w:r>
      <w:r w:rsidR="00736680">
        <w:rPr>
          <w:rFonts w:ascii="Times New Roman" w:hAnsi="Times New Roman" w:cs="Times New Roman"/>
          <w:sz w:val="28"/>
          <w:szCs w:val="28"/>
        </w:rPr>
        <w:t xml:space="preserve">концертными номерами на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736680" w:rsidRDefault="00736680" w:rsidP="00736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10 лет работает музыкальный ансамбль «Околица», который  принимает участие в городских  мероприятиях. Из личных денежных средств депутаты оплачивают работу баяниста. </w:t>
      </w:r>
    </w:p>
    <w:p w:rsidR="007A4691" w:rsidRDefault="00736680" w:rsidP="00736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празднования 71 годовщины со дня </w:t>
      </w:r>
      <w:r w:rsidR="00BC0E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нчания ВОВ в </w:t>
      </w:r>
      <w:r w:rsidR="00BC0E6E">
        <w:rPr>
          <w:rFonts w:ascii="Times New Roman" w:hAnsi="Times New Roman" w:cs="Times New Roman"/>
          <w:sz w:val="28"/>
          <w:szCs w:val="28"/>
        </w:rPr>
        <w:t xml:space="preserve">актовом  зале МАОУ СОШ № </w:t>
      </w:r>
      <w:r>
        <w:rPr>
          <w:rFonts w:ascii="Times New Roman" w:hAnsi="Times New Roman" w:cs="Times New Roman"/>
          <w:sz w:val="28"/>
          <w:szCs w:val="28"/>
        </w:rPr>
        <w:t xml:space="preserve">16 была организована встреча жителей </w:t>
      </w:r>
      <w:r w:rsidR="00BC0E6E">
        <w:rPr>
          <w:rFonts w:ascii="Times New Roman" w:hAnsi="Times New Roman" w:cs="Times New Roman"/>
          <w:sz w:val="28"/>
          <w:szCs w:val="28"/>
        </w:rPr>
        <w:t xml:space="preserve">микрорайона № 9 с </w:t>
      </w:r>
      <w:r>
        <w:rPr>
          <w:rFonts w:ascii="Times New Roman" w:hAnsi="Times New Roman" w:cs="Times New Roman"/>
          <w:sz w:val="28"/>
          <w:szCs w:val="28"/>
        </w:rPr>
        <w:t>педагогическим коллективом и учащимися</w:t>
      </w:r>
      <w:r w:rsidR="00BC0E6E">
        <w:rPr>
          <w:rFonts w:ascii="Times New Roman" w:hAnsi="Times New Roman" w:cs="Times New Roman"/>
          <w:sz w:val="28"/>
          <w:szCs w:val="28"/>
        </w:rPr>
        <w:t xml:space="preserve">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E6E">
        <w:rPr>
          <w:rFonts w:ascii="Times New Roman" w:hAnsi="Times New Roman" w:cs="Times New Roman"/>
          <w:sz w:val="28"/>
          <w:szCs w:val="28"/>
        </w:rPr>
        <w:t xml:space="preserve">Приняли участие в праздничном мероприятии 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C0E6E">
        <w:rPr>
          <w:rFonts w:ascii="Times New Roman" w:hAnsi="Times New Roman" w:cs="Times New Roman"/>
          <w:sz w:val="28"/>
          <w:szCs w:val="28"/>
        </w:rPr>
        <w:t>50 человек: труженики</w:t>
      </w:r>
      <w:r>
        <w:rPr>
          <w:rFonts w:ascii="Times New Roman" w:hAnsi="Times New Roman" w:cs="Times New Roman"/>
          <w:sz w:val="28"/>
          <w:szCs w:val="28"/>
        </w:rPr>
        <w:t xml:space="preserve"> тыла, </w:t>
      </w:r>
      <w:r w:rsidR="00BC0E6E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войны </w:t>
      </w:r>
      <w:r w:rsidR="00BC0E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E6E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 xml:space="preserve">ы труда. В честь </w:t>
      </w:r>
      <w:r w:rsidR="00BC0E6E">
        <w:rPr>
          <w:rFonts w:ascii="Times New Roman" w:hAnsi="Times New Roman" w:cs="Times New Roman"/>
          <w:sz w:val="28"/>
          <w:szCs w:val="28"/>
        </w:rPr>
        <w:t>знамен</w:t>
      </w:r>
      <w:r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="00BC0E6E">
        <w:rPr>
          <w:rFonts w:ascii="Times New Roman" w:hAnsi="Times New Roman" w:cs="Times New Roman"/>
          <w:sz w:val="28"/>
          <w:szCs w:val="28"/>
        </w:rPr>
        <w:t>даты 2</w:t>
      </w:r>
      <w:r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BC0E6E">
        <w:rPr>
          <w:rFonts w:ascii="Times New Roman" w:hAnsi="Times New Roman" w:cs="Times New Roman"/>
          <w:sz w:val="28"/>
          <w:szCs w:val="28"/>
        </w:rPr>
        <w:t>ВОВ вручены  подарки.</w:t>
      </w:r>
      <w:r w:rsidR="007A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680" w:rsidRDefault="007A4691" w:rsidP="00FB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епутат поздравил и  юбиляров-долгожителей округа: в день  </w:t>
      </w:r>
      <w:r w:rsidR="00BC0E6E">
        <w:rPr>
          <w:rFonts w:ascii="Times New Roman" w:hAnsi="Times New Roman" w:cs="Times New Roman"/>
          <w:sz w:val="28"/>
          <w:szCs w:val="28"/>
        </w:rPr>
        <w:t>90-лети</w:t>
      </w:r>
      <w:r>
        <w:rPr>
          <w:rFonts w:ascii="Times New Roman" w:hAnsi="Times New Roman" w:cs="Times New Roman"/>
          <w:sz w:val="28"/>
          <w:szCs w:val="28"/>
        </w:rPr>
        <w:t>я и</w:t>
      </w:r>
      <w:r w:rsidR="00BC0E6E">
        <w:rPr>
          <w:rFonts w:ascii="Times New Roman" w:hAnsi="Times New Roman" w:cs="Times New Roman"/>
          <w:sz w:val="28"/>
          <w:szCs w:val="28"/>
        </w:rPr>
        <w:t xml:space="preserve"> 105-лети</w:t>
      </w:r>
      <w:r>
        <w:rPr>
          <w:rFonts w:ascii="Times New Roman" w:hAnsi="Times New Roman" w:cs="Times New Roman"/>
          <w:sz w:val="28"/>
          <w:szCs w:val="28"/>
        </w:rPr>
        <w:t xml:space="preserve">я были вручены памятные подарки. </w:t>
      </w:r>
    </w:p>
    <w:p w:rsidR="00755256" w:rsidRPr="007A4691" w:rsidRDefault="00736680" w:rsidP="00736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ня 2016 года депутат округа Э.В.Смирнов принял участие в  торжественном мероприятии, посвященному вручению аттестатов  выпускникам  школы  №10. </w:t>
      </w:r>
    </w:p>
    <w:p w:rsidR="00736680" w:rsidRPr="000A3A1D" w:rsidRDefault="00755256" w:rsidP="0073668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256">
        <w:rPr>
          <w:rFonts w:ascii="Times New Roman" w:hAnsi="Times New Roman" w:cs="Times New Roman"/>
          <w:b/>
          <w:sz w:val="28"/>
          <w:szCs w:val="28"/>
        </w:rPr>
        <w:t>Организация досуга жителей города</w:t>
      </w:r>
    </w:p>
    <w:p w:rsidR="000A3A1D" w:rsidRPr="000A3A1D" w:rsidRDefault="000A3A1D" w:rsidP="000A3A1D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691" w:rsidRDefault="00736680" w:rsidP="007366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жившейся традиции  массовые  мероприятия  в  округе  проводятся  совместно с жителями округов № 19 и № 21. Активно работает Совет пенсионеров, члены совета в количестве 15 человек, 5 членов совета – жители 20 округа. </w:t>
      </w:r>
      <w:r w:rsidR="007A4691" w:rsidRPr="007A4691">
        <w:rPr>
          <w:rFonts w:ascii="Times New Roman" w:hAnsi="Times New Roman" w:cs="Times New Roman"/>
          <w:sz w:val="28"/>
          <w:szCs w:val="28"/>
        </w:rPr>
        <w:t>При активном участии и за счёт средств депутата для жителей округа проводились следующие мероприятия:</w:t>
      </w:r>
    </w:p>
    <w:p w:rsidR="00755256" w:rsidRDefault="00755256" w:rsidP="007A469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691">
        <w:rPr>
          <w:rFonts w:ascii="Times New Roman" w:hAnsi="Times New Roman" w:cs="Times New Roman"/>
          <w:sz w:val="28"/>
          <w:szCs w:val="28"/>
        </w:rPr>
        <w:t>12 марта  состоялись  проводы  зимы,  приняли  участ</w:t>
      </w:r>
      <w:r w:rsidR="007A4691">
        <w:rPr>
          <w:rFonts w:ascii="Times New Roman" w:hAnsi="Times New Roman" w:cs="Times New Roman"/>
          <w:sz w:val="28"/>
          <w:szCs w:val="28"/>
        </w:rPr>
        <w:t>ие  более  100  жителей  округа;</w:t>
      </w:r>
    </w:p>
    <w:p w:rsidR="00755256" w:rsidRDefault="00755256" w:rsidP="007A469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691">
        <w:rPr>
          <w:rFonts w:ascii="Times New Roman" w:hAnsi="Times New Roman" w:cs="Times New Roman"/>
          <w:sz w:val="28"/>
          <w:szCs w:val="28"/>
        </w:rPr>
        <w:lastRenderedPageBreak/>
        <w:t xml:space="preserve">14  марта  в  кафе  «Околица»  состоялось  праздничное   чаепитие  в  честь  Международного   женского  дня,  всего  присутствовали  </w:t>
      </w:r>
      <w:r w:rsidR="007A469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A4691">
        <w:rPr>
          <w:rFonts w:ascii="Times New Roman" w:hAnsi="Times New Roman" w:cs="Times New Roman"/>
          <w:sz w:val="28"/>
          <w:szCs w:val="28"/>
        </w:rPr>
        <w:t xml:space="preserve">80  человек,  </w:t>
      </w:r>
      <w:r w:rsidR="007A4691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7A4691">
        <w:rPr>
          <w:rFonts w:ascii="Times New Roman" w:hAnsi="Times New Roman" w:cs="Times New Roman"/>
          <w:sz w:val="28"/>
          <w:szCs w:val="28"/>
        </w:rPr>
        <w:t>25 –жители  округа.</w:t>
      </w:r>
    </w:p>
    <w:p w:rsidR="00755256" w:rsidRDefault="007A4691" w:rsidP="007A469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</w:t>
      </w:r>
      <w:r w:rsidRPr="007A4691">
        <w:rPr>
          <w:rFonts w:ascii="Times New Roman" w:hAnsi="Times New Roman" w:cs="Times New Roman"/>
          <w:sz w:val="28"/>
          <w:szCs w:val="28"/>
        </w:rPr>
        <w:t>зднова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755256" w:rsidRPr="007A4691">
        <w:rPr>
          <w:rFonts w:ascii="Times New Roman" w:hAnsi="Times New Roman" w:cs="Times New Roman"/>
          <w:sz w:val="28"/>
          <w:szCs w:val="28"/>
        </w:rPr>
        <w:t xml:space="preserve">  Дня  города  состоялось 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в  актовом  зале  школы </w:t>
      </w:r>
      <w:r w:rsidR="00755256" w:rsidRPr="007A4691">
        <w:rPr>
          <w:rFonts w:ascii="Times New Roman" w:hAnsi="Times New Roman" w:cs="Times New Roman"/>
          <w:sz w:val="28"/>
          <w:szCs w:val="28"/>
        </w:rPr>
        <w:t>№11</w:t>
      </w:r>
      <w:r>
        <w:rPr>
          <w:rFonts w:ascii="Times New Roman" w:hAnsi="Times New Roman" w:cs="Times New Roman"/>
          <w:sz w:val="28"/>
          <w:szCs w:val="28"/>
        </w:rPr>
        <w:t xml:space="preserve"> (здание 2). Присутствовали около 100 жителей   микрорайона;</w:t>
      </w:r>
    </w:p>
    <w:p w:rsidR="007A4691" w:rsidRPr="007A4691" w:rsidRDefault="007A4691" w:rsidP="007A469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4691">
        <w:rPr>
          <w:rFonts w:ascii="Times New Roman" w:hAnsi="Times New Roman" w:cs="Times New Roman"/>
          <w:sz w:val="28"/>
          <w:szCs w:val="28"/>
        </w:rPr>
        <w:t xml:space="preserve"> летний  период  жител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A4691">
        <w:rPr>
          <w:rFonts w:ascii="Times New Roman" w:hAnsi="Times New Roman" w:cs="Times New Roman"/>
          <w:sz w:val="28"/>
          <w:szCs w:val="28"/>
        </w:rPr>
        <w:t xml:space="preserve"> приняли  участие  в  конкурсе  цветников,  итоги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7A4691">
        <w:rPr>
          <w:rFonts w:ascii="Times New Roman" w:hAnsi="Times New Roman" w:cs="Times New Roman"/>
          <w:sz w:val="28"/>
          <w:szCs w:val="28"/>
        </w:rPr>
        <w:t xml:space="preserve">  подведены  в  ноябре  на  праздновании  дня  садовода.  Отмечены  цветники  у  домов  №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691">
        <w:rPr>
          <w:rFonts w:ascii="Times New Roman" w:hAnsi="Times New Roman" w:cs="Times New Roman"/>
          <w:sz w:val="28"/>
          <w:szCs w:val="28"/>
        </w:rPr>
        <w:t>84, 86, 62, 76, 104, 100, 94  по  ул. Мира  и  №145  по  ул. Юбилейная.</w:t>
      </w:r>
    </w:p>
    <w:p w:rsidR="00755256" w:rsidRDefault="007A4691" w:rsidP="007552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5256" w:rsidRPr="007A4691">
        <w:rPr>
          <w:rFonts w:ascii="Times New Roman" w:hAnsi="Times New Roman" w:cs="Times New Roman"/>
          <w:sz w:val="28"/>
          <w:szCs w:val="28"/>
        </w:rPr>
        <w:t xml:space="preserve">  месячник  пожилого  человека  проведены  мероприятия</w:t>
      </w:r>
      <w:r>
        <w:rPr>
          <w:rFonts w:ascii="Times New Roman" w:hAnsi="Times New Roman" w:cs="Times New Roman"/>
          <w:sz w:val="28"/>
          <w:szCs w:val="28"/>
        </w:rPr>
        <w:t>: встреча поколений в МАОУ СОШ № 11, организована поездка в  Белогорский  монастырь, праздничная  программа и чаепитие  в  кафе  «Околица», посвященная завершению месячника пожилого человека;</w:t>
      </w:r>
    </w:p>
    <w:p w:rsidR="00755256" w:rsidRDefault="00755256" w:rsidP="007A469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691">
        <w:rPr>
          <w:rFonts w:ascii="Times New Roman" w:hAnsi="Times New Roman" w:cs="Times New Roman"/>
          <w:sz w:val="28"/>
          <w:szCs w:val="28"/>
        </w:rPr>
        <w:t>20  декабря   была  организована   новогодняя  встреча  с  активом  округа  в  ка</w:t>
      </w:r>
      <w:r w:rsidR="007A4691">
        <w:rPr>
          <w:rFonts w:ascii="Times New Roman" w:hAnsi="Times New Roman" w:cs="Times New Roman"/>
          <w:sz w:val="28"/>
          <w:szCs w:val="28"/>
        </w:rPr>
        <w:t>фе  «Околица»;</w:t>
      </w:r>
    </w:p>
    <w:p w:rsidR="00F85128" w:rsidRPr="00736680" w:rsidRDefault="00755256" w:rsidP="007366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691">
        <w:rPr>
          <w:rFonts w:ascii="Times New Roman" w:hAnsi="Times New Roman" w:cs="Times New Roman"/>
          <w:sz w:val="28"/>
          <w:szCs w:val="28"/>
        </w:rPr>
        <w:t xml:space="preserve">25  декабря   в  </w:t>
      </w:r>
      <w:r w:rsidR="007A4691">
        <w:rPr>
          <w:rFonts w:ascii="Times New Roman" w:hAnsi="Times New Roman" w:cs="Times New Roman"/>
          <w:sz w:val="28"/>
          <w:szCs w:val="28"/>
        </w:rPr>
        <w:t>ДК</w:t>
      </w:r>
      <w:r w:rsidRPr="007A4691">
        <w:rPr>
          <w:rFonts w:ascii="Times New Roman" w:hAnsi="Times New Roman" w:cs="Times New Roman"/>
          <w:sz w:val="28"/>
          <w:szCs w:val="28"/>
        </w:rPr>
        <w:t xml:space="preserve">  им</w:t>
      </w:r>
      <w:r w:rsidR="007A4691">
        <w:rPr>
          <w:rFonts w:ascii="Times New Roman" w:hAnsi="Times New Roman" w:cs="Times New Roman"/>
          <w:sz w:val="28"/>
          <w:szCs w:val="28"/>
        </w:rPr>
        <w:t>.</w:t>
      </w:r>
      <w:r w:rsidRPr="007A4691">
        <w:rPr>
          <w:rFonts w:ascii="Times New Roman" w:hAnsi="Times New Roman" w:cs="Times New Roman"/>
          <w:sz w:val="28"/>
          <w:szCs w:val="28"/>
        </w:rPr>
        <w:t xml:space="preserve">  В.И.</w:t>
      </w:r>
      <w:r w:rsidR="007A4691">
        <w:rPr>
          <w:rFonts w:ascii="Times New Roman" w:hAnsi="Times New Roman" w:cs="Times New Roman"/>
          <w:sz w:val="28"/>
          <w:szCs w:val="28"/>
        </w:rPr>
        <w:t xml:space="preserve"> </w:t>
      </w:r>
      <w:r w:rsidRPr="007A4691">
        <w:rPr>
          <w:rFonts w:ascii="Times New Roman" w:hAnsi="Times New Roman" w:cs="Times New Roman"/>
          <w:sz w:val="28"/>
          <w:szCs w:val="28"/>
        </w:rPr>
        <w:t xml:space="preserve">Ленина  на  </w:t>
      </w:r>
      <w:r w:rsidR="007A4691" w:rsidRPr="007A4691">
        <w:rPr>
          <w:rFonts w:ascii="Times New Roman" w:hAnsi="Times New Roman" w:cs="Times New Roman"/>
          <w:sz w:val="28"/>
          <w:szCs w:val="28"/>
        </w:rPr>
        <w:t>новогодний</w:t>
      </w:r>
      <w:r w:rsidRPr="007A4691">
        <w:rPr>
          <w:rFonts w:ascii="Times New Roman" w:hAnsi="Times New Roman" w:cs="Times New Roman"/>
          <w:sz w:val="28"/>
          <w:szCs w:val="28"/>
        </w:rPr>
        <w:t xml:space="preserve">  праздник  были  приг</w:t>
      </w:r>
      <w:r w:rsidR="007A4691">
        <w:rPr>
          <w:rFonts w:ascii="Times New Roman" w:hAnsi="Times New Roman" w:cs="Times New Roman"/>
          <w:sz w:val="28"/>
          <w:szCs w:val="28"/>
        </w:rPr>
        <w:t xml:space="preserve">лашены  43  семьи. </w:t>
      </w:r>
    </w:p>
    <w:p w:rsidR="00F85128" w:rsidRDefault="00F85128" w:rsidP="000A3A1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на 2017 год</w:t>
      </w:r>
    </w:p>
    <w:p w:rsidR="000A3A1D" w:rsidRPr="00F85128" w:rsidRDefault="000A3A1D" w:rsidP="000A3A1D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128" w:rsidRDefault="00F85128" w:rsidP="00754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уальные темы округ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 на депутатский контроль: </w:t>
      </w:r>
    </w:p>
    <w:p w:rsidR="00F85128" w:rsidRPr="007544D9" w:rsidRDefault="00736680" w:rsidP="007544D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лифтового хозяйства;</w:t>
      </w:r>
      <w:r w:rsidR="00F85128" w:rsidRPr="0075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5128" w:rsidRDefault="00F85128" w:rsidP="007544D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 </w:t>
      </w:r>
      <w:r w:rsidR="00736680"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F8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и  округа</w:t>
      </w:r>
      <w:r w:rsidR="0075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</w:t>
      </w:r>
      <w:r w:rsidR="00FB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пешеходной дорожки от домов №№ </w:t>
      </w:r>
      <w:r w:rsidR="007544D9">
        <w:rPr>
          <w:rFonts w:ascii="Times New Roman" w:eastAsia="Times New Roman" w:hAnsi="Times New Roman" w:cs="Times New Roman"/>
          <w:sz w:val="28"/>
          <w:szCs w:val="28"/>
          <w:lang w:eastAsia="ru-RU"/>
        </w:rPr>
        <w:t>62,70,</w:t>
      </w:r>
      <w:r w:rsidR="00FB1396">
        <w:rPr>
          <w:rFonts w:ascii="Times New Roman" w:eastAsia="Times New Roman" w:hAnsi="Times New Roman" w:cs="Times New Roman"/>
          <w:sz w:val="28"/>
          <w:szCs w:val="28"/>
          <w:lang w:eastAsia="ru-RU"/>
        </w:rPr>
        <w:t>80 по улице Мира</w:t>
      </w:r>
      <w:r w:rsidR="0075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газину «Универсам-2», организация и обустройство ливневой канализации на ул. Мира (на пешеходном переходе в районе магазина «Европа»);</w:t>
      </w:r>
    </w:p>
    <w:p w:rsidR="000A3A1D" w:rsidRPr="000A3A1D" w:rsidRDefault="007544D9" w:rsidP="007544D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1D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ого спуска к спортивной площадке, установленной возле реки Быгель.</w:t>
      </w:r>
    </w:p>
    <w:p w:rsidR="00F85128" w:rsidRPr="00F85128" w:rsidRDefault="00F85128" w:rsidP="00754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8587E" w:rsidRDefault="00B8587E" w:rsidP="0096244B">
      <w:pPr>
        <w:rPr>
          <w:rFonts w:ascii="Times New Roman" w:hAnsi="Times New Roman" w:cs="Times New Roman"/>
          <w:sz w:val="28"/>
          <w:szCs w:val="28"/>
        </w:rPr>
      </w:pPr>
    </w:p>
    <w:p w:rsidR="00B8587E" w:rsidRDefault="000A3A1D" w:rsidP="000A3A1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мощник</w:t>
      </w:r>
      <w:r w:rsidR="00B8587E">
        <w:rPr>
          <w:rFonts w:ascii="Times New Roman" w:hAnsi="Times New Roman" w:cs="Times New Roman"/>
          <w:sz w:val="28"/>
          <w:szCs w:val="28"/>
        </w:rPr>
        <w:t xml:space="preserve"> депутата  </w:t>
      </w:r>
    </w:p>
    <w:p w:rsidR="00786146" w:rsidRDefault="000A3A1D" w:rsidP="000A3A1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72AE2">
        <w:rPr>
          <w:rFonts w:ascii="Times New Roman" w:hAnsi="Times New Roman" w:cs="Times New Roman"/>
          <w:sz w:val="28"/>
          <w:szCs w:val="28"/>
        </w:rPr>
        <w:t xml:space="preserve">   Кемкина  З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146" w:rsidRDefault="00786146" w:rsidP="000A3A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6146" w:rsidRDefault="00786146" w:rsidP="0096244B">
      <w:pPr>
        <w:rPr>
          <w:rFonts w:ascii="Times New Roman" w:hAnsi="Times New Roman" w:cs="Times New Roman"/>
          <w:sz w:val="28"/>
          <w:szCs w:val="28"/>
        </w:rPr>
      </w:pPr>
    </w:p>
    <w:p w:rsidR="00372640" w:rsidRPr="00472AE2" w:rsidRDefault="00372640">
      <w:pPr>
        <w:rPr>
          <w:rFonts w:ascii="Times New Roman" w:hAnsi="Times New Roman" w:cs="Times New Roman"/>
          <w:sz w:val="28"/>
          <w:szCs w:val="28"/>
        </w:rPr>
      </w:pPr>
    </w:p>
    <w:sectPr w:rsidR="00372640" w:rsidRPr="00472AE2" w:rsidSect="00895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E9" w:rsidRDefault="00FA54E9" w:rsidP="00FB1396">
      <w:pPr>
        <w:spacing w:after="0" w:line="240" w:lineRule="auto"/>
      </w:pPr>
      <w:r>
        <w:separator/>
      </w:r>
    </w:p>
  </w:endnote>
  <w:endnote w:type="continuationSeparator" w:id="0">
    <w:p w:rsidR="00FA54E9" w:rsidRDefault="00FA54E9" w:rsidP="00FB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E9" w:rsidRDefault="00FA54E9" w:rsidP="00FB1396">
      <w:pPr>
        <w:spacing w:after="0" w:line="240" w:lineRule="auto"/>
      </w:pPr>
      <w:r>
        <w:separator/>
      </w:r>
    </w:p>
  </w:footnote>
  <w:footnote w:type="continuationSeparator" w:id="0">
    <w:p w:rsidR="00FA54E9" w:rsidRDefault="00FA54E9" w:rsidP="00FB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D07D5"/>
    <w:multiLevelType w:val="hybridMultilevel"/>
    <w:tmpl w:val="452AE6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7631B6"/>
    <w:multiLevelType w:val="hybridMultilevel"/>
    <w:tmpl w:val="F4D2D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026FCF"/>
    <w:multiLevelType w:val="hybridMultilevel"/>
    <w:tmpl w:val="58763A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FD72D8"/>
    <w:multiLevelType w:val="hybridMultilevel"/>
    <w:tmpl w:val="3A58A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4B"/>
    <w:rsid w:val="00016C53"/>
    <w:rsid w:val="000654B7"/>
    <w:rsid w:val="00085CCE"/>
    <w:rsid w:val="000A3A1D"/>
    <w:rsid w:val="000A4263"/>
    <w:rsid w:val="001319D2"/>
    <w:rsid w:val="001520BE"/>
    <w:rsid w:val="001A7BB5"/>
    <w:rsid w:val="001B37BF"/>
    <w:rsid w:val="001C2725"/>
    <w:rsid w:val="001D7FBE"/>
    <w:rsid w:val="00226EA9"/>
    <w:rsid w:val="00285EB2"/>
    <w:rsid w:val="00297DEE"/>
    <w:rsid w:val="002C786D"/>
    <w:rsid w:val="002D6368"/>
    <w:rsid w:val="002F207E"/>
    <w:rsid w:val="002F7496"/>
    <w:rsid w:val="00372640"/>
    <w:rsid w:val="00391894"/>
    <w:rsid w:val="003A50CC"/>
    <w:rsid w:val="003D097E"/>
    <w:rsid w:val="004118EB"/>
    <w:rsid w:val="00414BE2"/>
    <w:rsid w:val="004675A5"/>
    <w:rsid w:val="00472AE2"/>
    <w:rsid w:val="004B233B"/>
    <w:rsid w:val="005437D0"/>
    <w:rsid w:val="00562391"/>
    <w:rsid w:val="00582F13"/>
    <w:rsid w:val="005B0DBC"/>
    <w:rsid w:val="005B64E2"/>
    <w:rsid w:val="005D3C1E"/>
    <w:rsid w:val="005F5D71"/>
    <w:rsid w:val="00612CD3"/>
    <w:rsid w:val="006435EB"/>
    <w:rsid w:val="00654C03"/>
    <w:rsid w:val="00654E89"/>
    <w:rsid w:val="00671238"/>
    <w:rsid w:val="00684CEC"/>
    <w:rsid w:val="006B4229"/>
    <w:rsid w:val="006D3A41"/>
    <w:rsid w:val="006E6AE2"/>
    <w:rsid w:val="00736680"/>
    <w:rsid w:val="00750FCA"/>
    <w:rsid w:val="00752220"/>
    <w:rsid w:val="007544D9"/>
    <w:rsid w:val="00755256"/>
    <w:rsid w:val="00781063"/>
    <w:rsid w:val="00786146"/>
    <w:rsid w:val="00790FB9"/>
    <w:rsid w:val="007A4691"/>
    <w:rsid w:val="007D4579"/>
    <w:rsid w:val="007E1351"/>
    <w:rsid w:val="008645EC"/>
    <w:rsid w:val="00895706"/>
    <w:rsid w:val="008B5C5C"/>
    <w:rsid w:val="008D21BB"/>
    <w:rsid w:val="008F3F85"/>
    <w:rsid w:val="00900FE3"/>
    <w:rsid w:val="00925AA4"/>
    <w:rsid w:val="00925CF1"/>
    <w:rsid w:val="0096244B"/>
    <w:rsid w:val="009E4E78"/>
    <w:rsid w:val="00A01457"/>
    <w:rsid w:val="00A03FDA"/>
    <w:rsid w:val="00A10085"/>
    <w:rsid w:val="00A64144"/>
    <w:rsid w:val="00A6661D"/>
    <w:rsid w:val="00B01B1C"/>
    <w:rsid w:val="00B5328D"/>
    <w:rsid w:val="00B77237"/>
    <w:rsid w:val="00B8587E"/>
    <w:rsid w:val="00BB79DB"/>
    <w:rsid w:val="00BC0E6E"/>
    <w:rsid w:val="00BD388F"/>
    <w:rsid w:val="00BE3998"/>
    <w:rsid w:val="00C30CC1"/>
    <w:rsid w:val="00C523C0"/>
    <w:rsid w:val="00C66010"/>
    <w:rsid w:val="00C76313"/>
    <w:rsid w:val="00C95D3F"/>
    <w:rsid w:val="00CD5B75"/>
    <w:rsid w:val="00D16D31"/>
    <w:rsid w:val="00D544A6"/>
    <w:rsid w:val="00D90FD8"/>
    <w:rsid w:val="00DA1E81"/>
    <w:rsid w:val="00DB0FAE"/>
    <w:rsid w:val="00DB338C"/>
    <w:rsid w:val="00DB5A6D"/>
    <w:rsid w:val="00DD4A38"/>
    <w:rsid w:val="00DF3924"/>
    <w:rsid w:val="00E02217"/>
    <w:rsid w:val="00E8668C"/>
    <w:rsid w:val="00E946C9"/>
    <w:rsid w:val="00EB5F1B"/>
    <w:rsid w:val="00F14D74"/>
    <w:rsid w:val="00F5215C"/>
    <w:rsid w:val="00F70BE0"/>
    <w:rsid w:val="00F717E9"/>
    <w:rsid w:val="00F8441C"/>
    <w:rsid w:val="00F85128"/>
    <w:rsid w:val="00FA54E9"/>
    <w:rsid w:val="00FB1396"/>
    <w:rsid w:val="00FC7403"/>
    <w:rsid w:val="00FD1D0C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5C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B5C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A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396"/>
  </w:style>
  <w:style w:type="paragraph" w:styleId="a7">
    <w:name w:val="footer"/>
    <w:basedOn w:val="a"/>
    <w:link w:val="a8"/>
    <w:uiPriority w:val="99"/>
    <w:unhideWhenUsed/>
    <w:rsid w:val="00F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5C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B5C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A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396"/>
  </w:style>
  <w:style w:type="paragraph" w:styleId="a7">
    <w:name w:val="footer"/>
    <w:basedOn w:val="a"/>
    <w:link w:val="a8"/>
    <w:uiPriority w:val="99"/>
    <w:unhideWhenUsed/>
    <w:rsid w:val="00F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45F7-64F9-4C96-9D4A-E54CD27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 В. Зеленина</cp:lastModifiedBy>
  <cp:revision>8</cp:revision>
  <cp:lastPrinted>2017-01-19T10:29:00Z</cp:lastPrinted>
  <dcterms:created xsi:type="dcterms:W3CDTF">2017-02-03T05:54:00Z</dcterms:created>
  <dcterms:modified xsi:type="dcterms:W3CDTF">2017-02-13T10:47:00Z</dcterms:modified>
</cp:coreProperties>
</file>